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4 i Åtvidabergs kommun</w:t>
      </w:r>
    </w:p>
    <w:p>
      <w:r>
        <w:t>Detta dokument behandlar höga naturvärden i avverkningsanmälan A 5747-2024 i Åtvidabergs kommun. Denna avverkningsanmälan inkom 2024-02-1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aggbock (VU), dvärgbägarlav (NT), spillkråka (NT, §4), tallticka (NT), talltita (NT, §4), ullticka (NT), vedskivlav (NT), bronshjon (S), grovticka (S), vedticka (S), vågbandad barkbock (S), orre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7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43, E 5722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747-2024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943, E 572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